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2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B82A2B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и результатах работы по профилактике коррупции </w:t>
      </w:r>
    </w:p>
    <w:p w:rsidR="00B82A2B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гентстве по организации деятельности мировых судей Астраханской области</w:t>
      </w:r>
      <w:r w:rsidR="005A1909">
        <w:rPr>
          <w:rFonts w:ascii="Times New Roman" w:hAnsi="Times New Roman"/>
          <w:sz w:val="28"/>
          <w:szCs w:val="28"/>
        </w:rPr>
        <w:t xml:space="preserve"> за 2018 год</w:t>
      </w:r>
    </w:p>
    <w:p w:rsidR="00083022" w:rsidRPr="00551FB4" w:rsidRDefault="00083022" w:rsidP="000830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6699" w:rsidRDefault="003C7A2E" w:rsidP="003F5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33075C">
        <w:rPr>
          <w:rFonts w:ascii="Times New Roman" w:hAnsi="Times New Roman"/>
          <w:sz w:val="28"/>
          <w:szCs w:val="28"/>
        </w:rPr>
        <w:t>Распоряжения Губернатора Астраханской области от 1</w:t>
      </w:r>
      <w:r w:rsidR="00EA77FF">
        <w:rPr>
          <w:rFonts w:ascii="Times New Roman" w:hAnsi="Times New Roman"/>
          <w:sz w:val="28"/>
          <w:szCs w:val="28"/>
        </w:rPr>
        <w:t>3</w:t>
      </w:r>
      <w:r w:rsidR="0033075C">
        <w:rPr>
          <w:rFonts w:ascii="Times New Roman" w:hAnsi="Times New Roman"/>
          <w:sz w:val="28"/>
          <w:szCs w:val="28"/>
        </w:rPr>
        <w:t>.0</w:t>
      </w:r>
      <w:r w:rsidR="00EA77FF">
        <w:rPr>
          <w:rFonts w:ascii="Times New Roman" w:hAnsi="Times New Roman"/>
          <w:sz w:val="28"/>
          <w:szCs w:val="28"/>
        </w:rPr>
        <w:t>9</w:t>
      </w:r>
      <w:r w:rsidR="0033075C">
        <w:rPr>
          <w:rFonts w:ascii="Times New Roman" w:hAnsi="Times New Roman"/>
          <w:sz w:val="28"/>
          <w:szCs w:val="28"/>
        </w:rPr>
        <w:t xml:space="preserve">.2018 № </w:t>
      </w:r>
      <w:r w:rsidR="00EA77FF">
        <w:rPr>
          <w:rFonts w:ascii="Times New Roman" w:hAnsi="Times New Roman"/>
          <w:sz w:val="28"/>
          <w:szCs w:val="28"/>
        </w:rPr>
        <w:t>618</w:t>
      </w:r>
      <w:r w:rsidR="0033075C">
        <w:rPr>
          <w:rFonts w:ascii="Times New Roman" w:hAnsi="Times New Roman"/>
          <w:sz w:val="28"/>
          <w:szCs w:val="28"/>
        </w:rPr>
        <w:t xml:space="preserve">-р «О </w:t>
      </w:r>
      <w:r w:rsidR="00EA77FF">
        <w:rPr>
          <w:rFonts w:ascii="Times New Roman" w:hAnsi="Times New Roman"/>
          <w:sz w:val="28"/>
          <w:szCs w:val="28"/>
        </w:rPr>
        <w:t>мерах по реализации Указа Президента Российской Федерации от 29.06.2018 на территории Астраханской области» и в соответствии с утвержденным данным Распоряжением Планом противодействия коррупции в исполнительных органах государственной власти Астраханской области на 2018-20</w:t>
      </w:r>
      <w:r w:rsidR="0045644F">
        <w:rPr>
          <w:rFonts w:ascii="Times New Roman" w:hAnsi="Times New Roman"/>
          <w:sz w:val="28"/>
          <w:szCs w:val="28"/>
        </w:rPr>
        <w:t>20</w:t>
      </w:r>
      <w:r w:rsidR="00EA77FF">
        <w:rPr>
          <w:rFonts w:ascii="Times New Roman" w:hAnsi="Times New Roman"/>
          <w:sz w:val="28"/>
          <w:szCs w:val="28"/>
        </w:rPr>
        <w:t xml:space="preserve"> годы</w:t>
      </w:r>
      <w:r w:rsidR="00423A4E">
        <w:rPr>
          <w:rFonts w:ascii="Times New Roman" w:hAnsi="Times New Roman"/>
          <w:sz w:val="28"/>
          <w:szCs w:val="28"/>
        </w:rPr>
        <w:t xml:space="preserve"> (далее – План)</w:t>
      </w:r>
      <w:r w:rsidR="00EA77FF">
        <w:rPr>
          <w:rFonts w:ascii="Times New Roman" w:hAnsi="Times New Roman"/>
          <w:sz w:val="28"/>
          <w:szCs w:val="28"/>
        </w:rPr>
        <w:t>,</w:t>
      </w:r>
      <w:r w:rsidR="0033075C">
        <w:rPr>
          <w:rFonts w:ascii="Times New Roman" w:hAnsi="Times New Roman"/>
          <w:sz w:val="28"/>
          <w:szCs w:val="28"/>
        </w:rPr>
        <w:t xml:space="preserve"> </w:t>
      </w:r>
      <w:r w:rsidR="00A95818">
        <w:rPr>
          <w:rFonts w:ascii="Times New Roman" w:hAnsi="Times New Roman"/>
          <w:sz w:val="28"/>
          <w:szCs w:val="28"/>
        </w:rPr>
        <w:t>а</w:t>
      </w:r>
      <w:r w:rsidR="000776D8" w:rsidRPr="00E900B0">
        <w:rPr>
          <w:rFonts w:ascii="Times New Roman" w:hAnsi="Times New Roman"/>
          <w:sz w:val="28"/>
          <w:szCs w:val="28"/>
        </w:rPr>
        <w:t>гентство</w:t>
      </w:r>
      <w:r w:rsidR="00B82A2B">
        <w:rPr>
          <w:rFonts w:ascii="Times New Roman" w:hAnsi="Times New Roman"/>
          <w:sz w:val="28"/>
          <w:szCs w:val="28"/>
        </w:rPr>
        <w:t>м</w:t>
      </w:r>
      <w:r w:rsidR="000776D8" w:rsidRPr="00E900B0">
        <w:rPr>
          <w:rFonts w:ascii="Times New Roman" w:hAnsi="Times New Roman"/>
          <w:sz w:val="28"/>
          <w:szCs w:val="28"/>
        </w:rPr>
        <w:t xml:space="preserve"> по организации деятельности мировых судей Астраханской области (далее – агентство)</w:t>
      </w:r>
      <w:r w:rsidR="002C37DC">
        <w:rPr>
          <w:rFonts w:ascii="Times New Roman" w:hAnsi="Times New Roman"/>
          <w:sz w:val="28"/>
          <w:szCs w:val="28"/>
        </w:rPr>
        <w:t xml:space="preserve"> </w:t>
      </w:r>
      <w:r w:rsidR="00B82A2B">
        <w:rPr>
          <w:rFonts w:ascii="Times New Roman" w:hAnsi="Times New Roman"/>
          <w:sz w:val="28"/>
          <w:szCs w:val="28"/>
        </w:rPr>
        <w:t>осуществлялась следующая работа по профилактике</w:t>
      </w:r>
      <w:proofErr w:type="gramEnd"/>
      <w:r w:rsidR="00B82A2B">
        <w:rPr>
          <w:rFonts w:ascii="Times New Roman" w:hAnsi="Times New Roman"/>
          <w:sz w:val="28"/>
          <w:szCs w:val="28"/>
        </w:rPr>
        <w:t xml:space="preserve"> коррупции</w:t>
      </w:r>
      <w:r w:rsidR="00162EE4">
        <w:rPr>
          <w:rFonts w:ascii="Times New Roman" w:hAnsi="Times New Roman"/>
          <w:sz w:val="28"/>
          <w:szCs w:val="28"/>
        </w:rPr>
        <w:t>.</w:t>
      </w:r>
      <w:r w:rsidR="002C37DC">
        <w:rPr>
          <w:rFonts w:ascii="Times New Roman" w:hAnsi="Times New Roman"/>
          <w:sz w:val="28"/>
          <w:szCs w:val="28"/>
        </w:rPr>
        <w:t xml:space="preserve"> </w:t>
      </w:r>
    </w:p>
    <w:p w:rsidR="002422BA" w:rsidRDefault="00B75EFE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23A4E">
        <w:rPr>
          <w:rFonts w:ascii="Times New Roman" w:hAnsi="Times New Roman"/>
          <w:sz w:val="28"/>
          <w:szCs w:val="28"/>
        </w:rPr>
        <w:t>Во исполнение пункта 2 Плана в</w:t>
      </w:r>
      <w:r w:rsidR="006D4CC9" w:rsidRPr="00DF2051">
        <w:rPr>
          <w:rFonts w:ascii="Times New Roman" w:hAnsi="Times New Roman"/>
          <w:sz w:val="28"/>
          <w:szCs w:val="28"/>
        </w:rPr>
        <w:t xml:space="preserve"> агентстве </w:t>
      </w:r>
      <w:r w:rsidR="0033075C">
        <w:rPr>
          <w:rFonts w:ascii="Times New Roman" w:hAnsi="Times New Roman"/>
          <w:sz w:val="28"/>
          <w:szCs w:val="28"/>
        </w:rPr>
        <w:t>на постоянной основе осуществляется контроль за соблюдением запретов, ограничений и требований, установленных законодательством Российской Федерации в целях противодействия коррупции, в том числе касающихся получения подарков лицами, замещающими должности государственной гражданской службы.</w:t>
      </w:r>
      <w:proofErr w:type="gramEnd"/>
      <w:r w:rsidR="0033075C">
        <w:rPr>
          <w:rFonts w:ascii="Times New Roman" w:hAnsi="Times New Roman"/>
          <w:sz w:val="28"/>
          <w:szCs w:val="28"/>
        </w:rPr>
        <w:t xml:space="preserve"> Лицам, вновь назначенным на государственные должности в агентстве, разъясняются </w:t>
      </w:r>
      <w:r w:rsidR="00423A4E">
        <w:rPr>
          <w:rFonts w:ascii="Times New Roman" w:hAnsi="Times New Roman"/>
          <w:sz w:val="28"/>
          <w:szCs w:val="28"/>
        </w:rPr>
        <w:t>требования законодательства о</w:t>
      </w:r>
      <w:r w:rsidR="0033075C">
        <w:rPr>
          <w:rFonts w:ascii="Times New Roman" w:hAnsi="Times New Roman"/>
          <w:sz w:val="28"/>
          <w:szCs w:val="28"/>
        </w:rPr>
        <w:t xml:space="preserve"> соблюдени</w:t>
      </w:r>
      <w:r w:rsidR="00423A4E">
        <w:rPr>
          <w:rFonts w:ascii="Times New Roman" w:hAnsi="Times New Roman"/>
          <w:sz w:val="28"/>
          <w:szCs w:val="28"/>
        </w:rPr>
        <w:t>и</w:t>
      </w:r>
      <w:r w:rsidR="0033075C">
        <w:rPr>
          <w:rFonts w:ascii="Times New Roman" w:hAnsi="Times New Roman"/>
          <w:sz w:val="28"/>
          <w:szCs w:val="28"/>
        </w:rPr>
        <w:t xml:space="preserve"> запретов, ограничений и обязанностей</w:t>
      </w:r>
      <w:r w:rsidR="002422BA">
        <w:rPr>
          <w:rFonts w:ascii="Times New Roman" w:hAnsi="Times New Roman"/>
          <w:sz w:val="28"/>
          <w:szCs w:val="28"/>
        </w:rPr>
        <w:t>, установленных в целях противодействия коррупции, а также положения законодательства об уголовной ответственности за преступления коррупционной направленности.</w:t>
      </w:r>
    </w:p>
    <w:p w:rsidR="00BE3D7E" w:rsidRDefault="002422BA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 году в агентстве зарегистрировано три уведомления о намерении выполн</w:t>
      </w:r>
      <w:r w:rsidR="00BE3D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ь иную оплачиваемую работу.</w:t>
      </w:r>
    </w:p>
    <w:p w:rsidR="00BE3D7E" w:rsidRDefault="00BE3D7E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домлений о получении подарков или склонении к совершению коррупционных правонарушений </w:t>
      </w:r>
      <w:r w:rsidR="00423A4E">
        <w:rPr>
          <w:rFonts w:ascii="Times New Roman" w:hAnsi="Times New Roman"/>
          <w:sz w:val="28"/>
          <w:szCs w:val="28"/>
        </w:rPr>
        <w:t xml:space="preserve">в агентство </w:t>
      </w:r>
      <w:r>
        <w:rPr>
          <w:rFonts w:ascii="Times New Roman" w:hAnsi="Times New Roman"/>
          <w:sz w:val="28"/>
          <w:szCs w:val="28"/>
        </w:rPr>
        <w:t xml:space="preserve">не поступало. </w:t>
      </w:r>
    </w:p>
    <w:p w:rsidR="006D4CC9" w:rsidRDefault="00BE3D7E" w:rsidP="006D4CC9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ов 5 и 7 Плана в</w:t>
      </w:r>
      <w:r>
        <w:rPr>
          <w:rFonts w:ascii="Times New Roman" w:hAnsi="Times New Roman"/>
          <w:sz w:val="28"/>
          <w:szCs w:val="28"/>
        </w:rPr>
        <w:t xml:space="preserve"> агентстве </w:t>
      </w:r>
      <w:r w:rsidR="00A71503">
        <w:rPr>
          <w:rFonts w:ascii="Times New Roman" w:hAnsi="Times New Roman"/>
          <w:sz w:val="28"/>
          <w:szCs w:val="28"/>
        </w:rPr>
        <w:t>о</w:t>
      </w:r>
      <w:r w:rsidR="006D4CC9" w:rsidRPr="00DF2051">
        <w:rPr>
          <w:rFonts w:ascii="Times New Roman" w:hAnsi="Times New Roman"/>
          <w:sz w:val="28"/>
          <w:szCs w:val="28"/>
        </w:rPr>
        <w:t xml:space="preserve">рганизована работа «Прямой линии» </w:t>
      </w:r>
      <w:r w:rsidR="006D4CC9">
        <w:rPr>
          <w:rFonts w:ascii="Times New Roman" w:hAnsi="Times New Roman"/>
          <w:sz w:val="28"/>
          <w:szCs w:val="28"/>
        </w:rPr>
        <w:t xml:space="preserve">по вопросам </w:t>
      </w:r>
      <w:r w:rsidR="006D4CC9" w:rsidRPr="00DF2051">
        <w:rPr>
          <w:rFonts w:ascii="Times New Roman" w:hAnsi="Times New Roman"/>
          <w:sz w:val="28"/>
          <w:szCs w:val="28"/>
        </w:rPr>
        <w:t xml:space="preserve">антикоррупционного </w:t>
      </w:r>
      <w:r w:rsidR="006D4CC9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>, а также по приему от граждан информации о фактах коррупции.</w:t>
      </w:r>
    </w:p>
    <w:p w:rsidR="00A71503" w:rsidRDefault="00A60B1F" w:rsidP="00813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ab/>
      </w:r>
      <w:r w:rsidR="00A71503" w:rsidRPr="00A71503">
        <w:rPr>
          <w:rFonts w:ascii="Times New Roman" w:hAnsi="Times New Roman"/>
          <w:sz w:val="28"/>
          <w:szCs w:val="28"/>
        </w:rPr>
        <w:t>Р</w:t>
      </w:r>
      <w:r w:rsidR="00A71503">
        <w:rPr>
          <w:rFonts w:ascii="Times New Roman" w:hAnsi="Times New Roman"/>
          <w:sz w:val="28"/>
          <w:szCs w:val="28"/>
        </w:rPr>
        <w:t>ежим работы «Прямой лини</w:t>
      </w:r>
      <w:r w:rsidR="004D5EE0">
        <w:rPr>
          <w:rFonts w:ascii="Times New Roman" w:hAnsi="Times New Roman"/>
          <w:sz w:val="28"/>
          <w:szCs w:val="28"/>
        </w:rPr>
        <w:t xml:space="preserve">и» - </w:t>
      </w:r>
      <w:r w:rsidR="00A71503">
        <w:rPr>
          <w:rFonts w:ascii="Times New Roman" w:hAnsi="Times New Roman"/>
          <w:sz w:val="28"/>
          <w:szCs w:val="28"/>
        </w:rPr>
        <w:t>каждую третью среду текущего месяца с 10.00 до 17.00.</w:t>
      </w:r>
    </w:p>
    <w:p w:rsidR="006D4CC9" w:rsidRDefault="00A71503" w:rsidP="00813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CC9" w:rsidRPr="00A71503">
        <w:rPr>
          <w:rFonts w:ascii="Times New Roman" w:hAnsi="Times New Roman"/>
          <w:sz w:val="28"/>
          <w:szCs w:val="28"/>
        </w:rPr>
        <w:t>На</w:t>
      </w:r>
      <w:r w:rsidR="006D4CC9">
        <w:rPr>
          <w:rFonts w:ascii="Times New Roman" w:hAnsi="Times New Roman"/>
          <w:sz w:val="28"/>
          <w:szCs w:val="28"/>
        </w:rPr>
        <w:t xml:space="preserve"> официальном сайте агентства размещена информация о работе «Прямой линии», указаны почтовый адрес и адрес электронной почты, по которым можно направлять </w:t>
      </w:r>
      <w:r w:rsidR="006D4CC9" w:rsidRPr="006863D6">
        <w:rPr>
          <w:rFonts w:ascii="Times New Roman" w:hAnsi="Times New Roman"/>
          <w:sz w:val="28"/>
          <w:szCs w:val="28"/>
        </w:rPr>
        <w:t>свои вопросы в сфере противодействия коррупции.</w:t>
      </w:r>
    </w:p>
    <w:p w:rsidR="00FF51B6" w:rsidRDefault="00AB6699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B82A2B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FF51B6">
        <w:rPr>
          <w:rFonts w:ascii="Times New Roman" w:hAnsi="Times New Roman"/>
          <w:sz w:val="28"/>
          <w:szCs w:val="28"/>
        </w:rPr>
        <w:t xml:space="preserve">телефонных звонков от граждан на прямую </w:t>
      </w:r>
      <w:r w:rsidR="006D4CC9">
        <w:rPr>
          <w:rFonts w:ascii="Times New Roman" w:hAnsi="Times New Roman"/>
          <w:sz w:val="28"/>
          <w:szCs w:val="28"/>
        </w:rPr>
        <w:t xml:space="preserve">линию </w:t>
      </w:r>
      <w:r w:rsidR="00FF51B6">
        <w:rPr>
          <w:rFonts w:ascii="Times New Roman" w:hAnsi="Times New Roman"/>
          <w:sz w:val="28"/>
          <w:szCs w:val="28"/>
        </w:rPr>
        <w:t>не поступало.</w:t>
      </w:r>
    </w:p>
    <w:p w:rsidR="00BE3D7E" w:rsidRDefault="00BE3D7E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а 8 Плана в</w:t>
      </w:r>
      <w:r>
        <w:rPr>
          <w:rFonts w:ascii="Times New Roman" w:hAnsi="Times New Roman"/>
          <w:sz w:val="28"/>
          <w:szCs w:val="28"/>
        </w:rPr>
        <w:t xml:space="preserve"> агентстве проводится работа по оценке коррупционн</w:t>
      </w:r>
      <w:r w:rsidR="007001F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исков, </w:t>
      </w:r>
      <w:r w:rsidR="007001F9">
        <w:rPr>
          <w:rFonts w:ascii="Times New Roman" w:hAnsi="Times New Roman"/>
          <w:sz w:val="28"/>
          <w:szCs w:val="28"/>
        </w:rPr>
        <w:t xml:space="preserve">возникающих при осуществлении возложенных на него полномочий. Проведено уточнение перечня должностей государственной гражданской службы агентства, замещение которых связано с коррупционными рисками. </w:t>
      </w:r>
    </w:p>
    <w:p w:rsidR="00076CDB" w:rsidRDefault="00076CDB" w:rsidP="0007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Приняты постановления агентства от 12.11.2018 № 01-11/4-П «О внесении изменений в постановление агентства по организации деятельности </w:t>
      </w:r>
      <w:r>
        <w:rPr>
          <w:rFonts w:ascii="Times New Roman" w:hAnsi="Times New Roman"/>
          <w:sz w:val="28"/>
          <w:szCs w:val="28"/>
        </w:rPr>
        <w:lastRenderedPageBreak/>
        <w:t>мировых судей Астраханской области от 25.07.2012 № 01-28/2-П» и № 01-11/</w:t>
      </w:r>
      <w:r w:rsidR="006F41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П «О внесении изменений в постановление агентства по организации деятельности мировых судей Астраханской обла</w:t>
      </w:r>
      <w:r w:rsidR="00423A4E">
        <w:rPr>
          <w:rFonts w:ascii="Times New Roman" w:hAnsi="Times New Roman"/>
          <w:sz w:val="28"/>
          <w:szCs w:val="28"/>
        </w:rPr>
        <w:t xml:space="preserve">сти от 01.04.2014 № 01-11/4-П». </w:t>
      </w:r>
      <w:proofErr w:type="gramStart"/>
      <w:r w:rsidR="00423A4E">
        <w:rPr>
          <w:rFonts w:ascii="Times New Roman" w:hAnsi="Times New Roman"/>
          <w:sz w:val="28"/>
          <w:szCs w:val="28"/>
        </w:rPr>
        <w:t xml:space="preserve">Названными постановлениями </w:t>
      </w:r>
      <w:r>
        <w:rPr>
          <w:rFonts w:ascii="Times New Roman" w:hAnsi="Times New Roman"/>
          <w:sz w:val="28"/>
          <w:szCs w:val="28"/>
        </w:rPr>
        <w:t xml:space="preserve">были утверждены Перечен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лжностей государственной гражданской службы в агентстве по организации деятельности мировых судей Астраханской области (далее - агентство), при замещении которых государственные гражданские служащие представляют сведения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кладочных) капиталах организаций) и об источниках получения средств, за счет которых совершена указанная сделка</w:t>
      </w:r>
      <w:r w:rsidR="00423A4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Перечень должностей государственной гражданской службы Астраханской области в агентстве по организации деятельности мировых судей Астраханской области (далее - агентство)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мущественного характера своих супруги (супруга) и несовершеннолетних детей</w:t>
      </w:r>
      <w:r w:rsidR="003E047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1CEC" w:rsidRDefault="007001F9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а 9 Плана в</w:t>
      </w:r>
      <w:r>
        <w:rPr>
          <w:rFonts w:ascii="Times New Roman" w:hAnsi="Times New Roman"/>
          <w:sz w:val="28"/>
          <w:szCs w:val="28"/>
        </w:rPr>
        <w:t xml:space="preserve"> течение 2018 года на официальном сайте агентства в сети «Интернет» размещалась информация по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ке.</w:t>
      </w:r>
      <w:r w:rsidR="00423A4E">
        <w:rPr>
          <w:rFonts w:ascii="Times New Roman" w:hAnsi="Times New Roman"/>
          <w:sz w:val="28"/>
          <w:szCs w:val="28"/>
        </w:rPr>
        <w:t xml:space="preserve"> </w:t>
      </w:r>
    </w:p>
    <w:p w:rsidR="007001F9" w:rsidRPr="00424DE0" w:rsidRDefault="00721CEC" w:rsidP="00424DE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sz w:val="28"/>
          <w:szCs w:val="28"/>
        </w:rPr>
        <w:tab/>
      </w:r>
      <w:r w:rsidR="00423A4E" w:rsidRPr="00721CEC">
        <w:rPr>
          <w:b w:val="0"/>
          <w:sz w:val="28"/>
          <w:szCs w:val="28"/>
        </w:rPr>
        <w:t xml:space="preserve">Так, в </w:t>
      </w:r>
      <w:r w:rsidRPr="00721CEC">
        <w:rPr>
          <w:b w:val="0"/>
          <w:sz w:val="28"/>
          <w:szCs w:val="28"/>
        </w:rPr>
        <w:t>мае</w:t>
      </w:r>
      <w:r w:rsidR="006F417C">
        <w:rPr>
          <w:b w:val="0"/>
          <w:sz w:val="28"/>
          <w:szCs w:val="28"/>
        </w:rPr>
        <w:t xml:space="preserve"> 2018</w:t>
      </w:r>
      <w:r w:rsidRPr="00721CEC">
        <w:rPr>
          <w:b w:val="0"/>
          <w:sz w:val="28"/>
          <w:szCs w:val="28"/>
        </w:rPr>
        <w:t xml:space="preserve"> были размещены </w:t>
      </w:r>
      <w:proofErr w:type="gramStart"/>
      <w:r w:rsidR="006F417C">
        <w:rPr>
          <w:b w:val="0"/>
          <w:sz w:val="28"/>
          <w:szCs w:val="28"/>
        </w:rPr>
        <w:t>п</w:t>
      </w:r>
      <w:proofErr w:type="gramEnd"/>
      <w:r w:rsidR="0033075C">
        <w:fldChar w:fldCharType="begin"/>
      </w:r>
      <w:r w:rsidR="00C25AF8">
        <w:instrText>HYPERLINK "https://msudrf.astrobl.ru/document/1219"</w:instrText>
      </w:r>
      <w:r w:rsidR="0033075C">
        <w:fldChar w:fldCharType="separate"/>
      </w:r>
      <w:r w:rsidRPr="00721CEC">
        <w:rPr>
          <w:rStyle w:val="a6"/>
          <w:b w:val="0"/>
          <w:color w:val="000000" w:themeColor="text1"/>
          <w:sz w:val="28"/>
          <w:szCs w:val="28"/>
          <w:u w:val="none"/>
        </w:rPr>
        <w:t xml:space="preserve">риказ от 29.12.2017 №01-10/137 " Об утверждении </w:t>
      </w:r>
      <w:proofErr w:type="spellStart"/>
      <w:r w:rsidRPr="00721CEC">
        <w:rPr>
          <w:rStyle w:val="a6"/>
          <w:b w:val="0"/>
          <w:color w:val="000000" w:themeColor="text1"/>
          <w:sz w:val="28"/>
          <w:szCs w:val="28"/>
          <w:u w:val="none"/>
        </w:rPr>
        <w:t>Антикоррупционной</w:t>
      </w:r>
      <w:proofErr w:type="spellEnd"/>
      <w:r w:rsidRPr="00721CEC">
        <w:rPr>
          <w:rStyle w:val="a6"/>
          <w:b w:val="0"/>
          <w:color w:val="000000" w:themeColor="text1"/>
          <w:sz w:val="28"/>
          <w:szCs w:val="28"/>
          <w:u w:val="none"/>
        </w:rPr>
        <w:t xml:space="preserve"> политики агентства"</w:t>
      </w:r>
      <w:r w:rsidR="0033075C">
        <w:fldChar w:fldCharType="end"/>
      </w:r>
      <w:r>
        <w:rPr>
          <w:b w:val="0"/>
          <w:color w:val="000000" w:themeColor="text1"/>
          <w:sz w:val="28"/>
          <w:szCs w:val="28"/>
        </w:rPr>
        <w:t xml:space="preserve">, </w:t>
      </w:r>
      <w:r w:rsidR="006F417C">
        <w:rPr>
          <w:b w:val="0"/>
          <w:color w:val="000000" w:themeColor="text1"/>
          <w:sz w:val="28"/>
          <w:szCs w:val="28"/>
        </w:rPr>
        <w:t>п</w:t>
      </w:r>
      <w:hyperlink r:id="rId5" w:history="1">
        <w:r w:rsidRPr="00721CEC">
          <w:rPr>
            <w:rStyle w:val="a6"/>
            <w:b w:val="0"/>
            <w:color w:val="000000" w:themeColor="text1"/>
            <w:sz w:val="28"/>
            <w:szCs w:val="28"/>
            <w:u w:val="none"/>
          </w:rPr>
          <w:t>риказ от 29.12.2017 №01-10/136 "Об утверждении плана мероприятий по профилактике коррупционных и иных правонарушений на 2018 год</w:t>
        </w:r>
      </w:hyperlink>
      <w:r>
        <w:rPr>
          <w:b w:val="0"/>
          <w:color w:val="000000" w:themeColor="text1"/>
          <w:sz w:val="28"/>
          <w:szCs w:val="28"/>
        </w:rPr>
        <w:t xml:space="preserve">; в </w:t>
      </w:r>
      <w:r w:rsidR="00423A4E" w:rsidRPr="00721CEC">
        <w:rPr>
          <w:b w:val="0"/>
          <w:sz w:val="28"/>
          <w:szCs w:val="28"/>
        </w:rPr>
        <w:t xml:space="preserve">ноябре </w:t>
      </w:r>
      <w:r w:rsidR="006F417C">
        <w:rPr>
          <w:b w:val="0"/>
          <w:sz w:val="28"/>
          <w:szCs w:val="28"/>
        </w:rPr>
        <w:t xml:space="preserve">текущего года </w:t>
      </w:r>
      <w:r w:rsidR="00424DE0">
        <w:rPr>
          <w:b w:val="0"/>
          <w:sz w:val="28"/>
          <w:szCs w:val="28"/>
        </w:rPr>
        <w:t xml:space="preserve">размещены </w:t>
      </w:r>
      <w:proofErr w:type="gramStart"/>
      <w:r w:rsidR="00424DE0">
        <w:rPr>
          <w:b w:val="0"/>
          <w:sz w:val="28"/>
          <w:szCs w:val="28"/>
        </w:rPr>
        <w:t>р</w:t>
      </w:r>
      <w:proofErr w:type="gramEnd"/>
      <w:r w:rsidR="0033075C">
        <w:fldChar w:fldCharType="begin"/>
      </w:r>
      <w:r w:rsidR="00C25AF8">
        <w:instrText>HYPERLINK "https://msudrf.astrobl.ru/document/1403"</w:instrText>
      </w:r>
      <w:r w:rsidR="0033075C">
        <w:fldChar w:fldCharType="separate"/>
      </w:r>
      <w:r w:rsidR="00424DE0" w:rsidRPr="00424DE0">
        <w:rPr>
          <w:b w:val="0"/>
        </w:rPr>
        <w:t>езультаты мониторинга нормативно-правовых актов, принятых агентством по организации деятельности мировых судей Астраханской области в сфере противодействия коррупции и государственной службы в 2018 году</w:t>
      </w:r>
      <w:r w:rsidR="0033075C">
        <w:fldChar w:fldCharType="end"/>
      </w:r>
      <w:r w:rsidR="00424DE0" w:rsidRPr="00424DE0">
        <w:rPr>
          <w:b w:val="0"/>
        </w:rPr>
        <w:t xml:space="preserve">, </w:t>
      </w:r>
      <w:r w:rsidR="00423A4E" w:rsidRPr="00424DE0">
        <w:rPr>
          <w:b w:val="0"/>
        </w:rPr>
        <w:t xml:space="preserve"> информация о</w:t>
      </w:r>
      <w:r w:rsidR="006F417C">
        <w:rPr>
          <w:b w:val="0"/>
        </w:rPr>
        <w:t>б</w:t>
      </w:r>
      <w:r w:rsidR="00423A4E" w:rsidRPr="00424DE0">
        <w:rPr>
          <w:b w:val="0"/>
        </w:rPr>
        <w:t xml:space="preserve">  учеб</w:t>
      </w:r>
      <w:r w:rsidRPr="00424DE0">
        <w:rPr>
          <w:b w:val="0"/>
        </w:rPr>
        <w:t xml:space="preserve">е, проведенной </w:t>
      </w:r>
      <w:r w:rsidR="00423A4E" w:rsidRPr="00424DE0">
        <w:rPr>
          <w:b w:val="0"/>
        </w:rPr>
        <w:t xml:space="preserve">с сотрудниками агентства и специалистами подведомственного учреждения - ГКУ АО «Управление по техническому обслуживанию агентства по организации деятельности мировых судей Астраханской области» по вопросам заполнения справок о доходах, </w:t>
      </w:r>
      <w:proofErr w:type="gramStart"/>
      <w:r w:rsidR="00423A4E" w:rsidRPr="00424DE0">
        <w:rPr>
          <w:b w:val="0"/>
        </w:rPr>
        <w:t>расходах, об имуществе и обязательствах имущественного характера</w:t>
      </w:r>
      <w:r w:rsidRPr="00424DE0">
        <w:rPr>
          <w:b w:val="0"/>
        </w:rPr>
        <w:t xml:space="preserve">; в декабре </w:t>
      </w:r>
      <w:r w:rsidR="006F417C">
        <w:rPr>
          <w:b w:val="0"/>
        </w:rPr>
        <w:t xml:space="preserve">текущего года </w:t>
      </w:r>
      <w:r w:rsidRPr="00424DE0">
        <w:rPr>
          <w:b w:val="0"/>
        </w:rPr>
        <w:t xml:space="preserve">размещен анализ проведенной работы по разъяснению требований  соблюдения законодательства в сфере противодействия коррупции с кандидатами на включение в кадровый  резерв для замещения вакантных должностей государственной гражданской службы Астраханской области. </w:t>
      </w:r>
      <w:proofErr w:type="gramEnd"/>
    </w:p>
    <w:p w:rsidR="0019174A" w:rsidRDefault="0019174A" w:rsidP="00424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DE0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 w:rsidR="00424DE0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о исполнение пункта 11 Плана </w:t>
      </w:r>
      <w:r w:rsidRPr="00424DE0">
        <w:rPr>
          <w:rFonts w:ascii="Times New Roman" w:hAnsi="Times New Roman"/>
          <w:color w:val="1D1B11" w:themeColor="background2" w:themeShade="1A"/>
          <w:sz w:val="28"/>
          <w:szCs w:val="28"/>
        </w:rPr>
        <w:t>на официальном сайте агентства в сети «Интернет» в разделе «Профилактика коррупции» размещен для свободного дос</w:t>
      </w:r>
      <w:r w:rsidRPr="00424DE0">
        <w:rPr>
          <w:rFonts w:ascii="Times New Roman" w:hAnsi="Times New Roman"/>
          <w:color w:val="000000" w:themeColor="text1"/>
          <w:sz w:val="28"/>
          <w:szCs w:val="28"/>
        </w:rPr>
        <w:t>тупа  План мероприятий по профилактике коррупционных и иных правонарушений на 2018 год, утвержденный приказом руководителя агентства № 01-10/136</w:t>
      </w:r>
      <w:r>
        <w:rPr>
          <w:rFonts w:ascii="Times New Roman" w:hAnsi="Times New Roman"/>
          <w:sz w:val="28"/>
          <w:szCs w:val="28"/>
        </w:rPr>
        <w:t xml:space="preserve"> от 29.12.2017.</w:t>
      </w:r>
      <w:r w:rsidR="003E0472">
        <w:rPr>
          <w:rFonts w:ascii="Times New Roman" w:hAnsi="Times New Roman"/>
          <w:sz w:val="28"/>
          <w:szCs w:val="28"/>
        </w:rPr>
        <w:t xml:space="preserve"> </w:t>
      </w:r>
      <w:r w:rsidR="00424DE0">
        <w:rPr>
          <w:rFonts w:ascii="Times New Roman" w:hAnsi="Times New Roman"/>
          <w:sz w:val="28"/>
          <w:szCs w:val="28"/>
        </w:rPr>
        <w:t xml:space="preserve">В соответствии с пунктом 4.2 </w:t>
      </w:r>
      <w:r w:rsidR="008660E5">
        <w:rPr>
          <w:rFonts w:ascii="Times New Roman" w:hAnsi="Times New Roman"/>
          <w:sz w:val="28"/>
          <w:szCs w:val="28"/>
        </w:rPr>
        <w:t xml:space="preserve">вышеуказанного Распоряжения Губернатора Астраханской области </w:t>
      </w:r>
      <w:r w:rsidR="006F417C">
        <w:rPr>
          <w:rFonts w:ascii="Times New Roman" w:hAnsi="Times New Roman"/>
          <w:sz w:val="28"/>
          <w:szCs w:val="28"/>
        </w:rPr>
        <w:t>П</w:t>
      </w:r>
      <w:r w:rsidR="008660E5">
        <w:rPr>
          <w:rFonts w:ascii="Times New Roman" w:hAnsi="Times New Roman"/>
          <w:sz w:val="28"/>
          <w:szCs w:val="28"/>
        </w:rPr>
        <w:t xml:space="preserve">лан </w:t>
      </w:r>
      <w:r w:rsidR="008660E5">
        <w:rPr>
          <w:rFonts w:ascii="Times New Roman" w:hAnsi="Times New Roman"/>
          <w:sz w:val="28"/>
          <w:szCs w:val="28"/>
        </w:rPr>
        <w:lastRenderedPageBreak/>
        <w:t xml:space="preserve">противодействия коррупции в агентстве приведен в соответствие. 21.09.2018 приказом агентства № 01-10/97 утвержден </w:t>
      </w:r>
      <w:r w:rsidR="006F417C">
        <w:rPr>
          <w:rFonts w:ascii="Times New Roman" w:hAnsi="Times New Roman"/>
          <w:sz w:val="28"/>
          <w:szCs w:val="28"/>
        </w:rPr>
        <w:t>П</w:t>
      </w:r>
      <w:r w:rsidR="008660E5">
        <w:rPr>
          <w:rFonts w:ascii="Times New Roman" w:hAnsi="Times New Roman"/>
          <w:sz w:val="28"/>
          <w:szCs w:val="28"/>
        </w:rPr>
        <w:t xml:space="preserve">лан противодействия коррупции в агентстве по организации деятельности мировых судей Астраханской области на 2018-2010 годы. </w:t>
      </w:r>
      <w:r w:rsidR="00424DE0">
        <w:rPr>
          <w:rFonts w:ascii="Times New Roman" w:hAnsi="Times New Roman"/>
          <w:sz w:val="28"/>
          <w:szCs w:val="28"/>
        </w:rPr>
        <w:t>О</w:t>
      </w:r>
      <w:r w:rsidR="003E0472">
        <w:rPr>
          <w:rFonts w:ascii="Times New Roman" w:hAnsi="Times New Roman"/>
          <w:sz w:val="28"/>
          <w:szCs w:val="28"/>
        </w:rPr>
        <w:t>бщественно</w:t>
      </w:r>
      <w:r w:rsidR="00424DE0">
        <w:rPr>
          <w:rFonts w:ascii="Times New Roman" w:hAnsi="Times New Roman"/>
          <w:sz w:val="28"/>
          <w:szCs w:val="28"/>
        </w:rPr>
        <w:t>е</w:t>
      </w:r>
      <w:r w:rsidR="003E0472">
        <w:rPr>
          <w:rFonts w:ascii="Times New Roman" w:hAnsi="Times New Roman"/>
          <w:sz w:val="28"/>
          <w:szCs w:val="28"/>
        </w:rPr>
        <w:t xml:space="preserve"> обсуждени</w:t>
      </w:r>
      <w:r w:rsidR="00424DE0">
        <w:rPr>
          <w:rFonts w:ascii="Times New Roman" w:hAnsi="Times New Roman"/>
          <w:sz w:val="28"/>
          <w:szCs w:val="28"/>
        </w:rPr>
        <w:t>е</w:t>
      </w:r>
      <w:r w:rsidR="003E0472">
        <w:rPr>
          <w:rFonts w:ascii="Times New Roman" w:hAnsi="Times New Roman"/>
          <w:sz w:val="28"/>
          <w:szCs w:val="28"/>
        </w:rPr>
        <w:t xml:space="preserve"> (с привлечением экспертного сообщества) </w:t>
      </w:r>
      <w:r w:rsidR="00792424">
        <w:rPr>
          <w:rFonts w:ascii="Times New Roman" w:hAnsi="Times New Roman"/>
          <w:sz w:val="28"/>
          <w:szCs w:val="28"/>
        </w:rPr>
        <w:t xml:space="preserve">не проводилось. </w:t>
      </w:r>
    </w:p>
    <w:p w:rsidR="00CE3B2F" w:rsidRDefault="00CE3B2F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60E5">
        <w:rPr>
          <w:rFonts w:ascii="Times New Roman" w:hAnsi="Times New Roman"/>
          <w:sz w:val="28"/>
          <w:szCs w:val="28"/>
        </w:rPr>
        <w:t xml:space="preserve">Во исполнение пункта 14 Плана </w:t>
      </w:r>
      <w:r w:rsidR="006F417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трудниками отдела государственной службы </w:t>
      </w:r>
      <w:r w:rsidR="00DA1A3E">
        <w:rPr>
          <w:rFonts w:ascii="Times New Roman" w:hAnsi="Times New Roman"/>
          <w:sz w:val="28"/>
          <w:szCs w:val="28"/>
        </w:rPr>
        <w:t xml:space="preserve">и кадров </w:t>
      </w:r>
      <w:r>
        <w:rPr>
          <w:rFonts w:ascii="Times New Roman" w:hAnsi="Times New Roman"/>
          <w:sz w:val="28"/>
          <w:szCs w:val="28"/>
        </w:rPr>
        <w:t>агентств</w:t>
      </w:r>
      <w:r w:rsidR="00DA1A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водится анализ сведений, содержащихся в </w:t>
      </w:r>
      <w:r w:rsidR="00AA54AA">
        <w:rPr>
          <w:rFonts w:ascii="Times New Roman" w:hAnsi="Times New Roman"/>
          <w:sz w:val="28"/>
          <w:szCs w:val="28"/>
        </w:rPr>
        <w:t>справках о доходах, расходах, об имуществе и обязательствах имущественного характера, представляемых государственными гражданскими служащими агентства в целях пре</w:t>
      </w:r>
      <w:r w:rsidR="006F417C">
        <w:rPr>
          <w:rFonts w:ascii="Times New Roman" w:hAnsi="Times New Roman"/>
          <w:sz w:val="28"/>
          <w:szCs w:val="28"/>
        </w:rPr>
        <w:t xml:space="preserve">дотвращения конфликта интересов, а также сведений, содержащихся в </w:t>
      </w:r>
      <w:r w:rsidR="002529DF">
        <w:rPr>
          <w:rFonts w:ascii="Times New Roman" w:hAnsi="Times New Roman"/>
          <w:sz w:val="28"/>
          <w:szCs w:val="28"/>
        </w:rPr>
        <w:t>Е</w:t>
      </w:r>
      <w:r w:rsidR="006F417C">
        <w:rPr>
          <w:rFonts w:ascii="Times New Roman" w:hAnsi="Times New Roman"/>
          <w:sz w:val="28"/>
          <w:szCs w:val="28"/>
        </w:rPr>
        <w:t xml:space="preserve">дином государственном реестре </w:t>
      </w:r>
      <w:r w:rsidR="002529DF">
        <w:rPr>
          <w:rFonts w:ascii="Times New Roman" w:hAnsi="Times New Roman"/>
          <w:sz w:val="28"/>
          <w:szCs w:val="28"/>
        </w:rPr>
        <w:t xml:space="preserve">индивидуальных предпринимателей. </w:t>
      </w:r>
      <w:r w:rsidR="002529DF">
        <w:rPr>
          <w:rFonts w:ascii="Times New Roman" w:hAnsi="Times New Roman"/>
          <w:sz w:val="28"/>
          <w:szCs w:val="28"/>
        </w:rPr>
        <w:tab/>
        <w:t xml:space="preserve">Факты регистрации сотрудников агентства по организации деятельности мировых судей Астраханской области в качестве индивидуальных предпринимателей  не выявлены. </w:t>
      </w:r>
      <w:r w:rsidR="006F417C">
        <w:rPr>
          <w:rFonts w:ascii="Times New Roman" w:hAnsi="Times New Roman"/>
          <w:sz w:val="28"/>
          <w:szCs w:val="28"/>
        </w:rPr>
        <w:t xml:space="preserve"> </w:t>
      </w:r>
    </w:p>
    <w:p w:rsidR="0019174A" w:rsidRDefault="00792424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 xml:space="preserve">Во исполнение пункта 15 Плана </w:t>
      </w:r>
      <w:r>
        <w:rPr>
          <w:rFonts w:ascii="Times New Roman" w:hAnsi="Times New Roman"/>
          <w:sz w:val="28"/>
          <w:szCs w:val="28"/>
        </w:rPr>
        <w:t>отдел</w:t>
      </w:r>
      <w:r w:rsidR="00DA1A3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осударственной службы и кадров</w:t>
      </w:r>
      <w:r w:rsidR="00DA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гентства </w:t>
      </w:r>
      <w:r w:rsidR="00DA1A3E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проводится проверка ведения личных дел лиц, замещающих должности государственной  гражданской службы в агентстве.  </w:t>
      </w:r>
      <w:r w:rsidR="002529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2018 году пров</w:t>
      </w:r>
      <w:r w:rsidR="00B82A2B">
        <w:rPr>
          <w:rFonts w:ascii="Times New Roman" w:hAnsi="Times New Roman"/>
          <w:sz w:val="28"/>
          <w:szCs w:val="28"/>
        </w:rPr>
        <w:t>одилась</w:t>
      </w:r>
      <w:r w:rsidR="0025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по актуализации сведений о свойственниках государственных гражданских служащих, замещающих должности государственной гражданской службы в агентстве. </w:t>
      </w:r>
      <w:r w:rsidR="0019174A">
        <w:rPr>
          <w:rFonts w:ascii="Times New Roman" w:hAnsi="Times New Roman"/>
          <w:sz w:val="28"/>
          <w:szCs w:val="28"/>
        </w:rPr>
        <w:tab/>
      </w:r>
    </w:p>
    <w:p w:rsidR="00E209BA" w:rsidRDefault="00E209BA" w:rsidP="00E209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>Во исполнение пункта 17 Плана д</w:t>
      </w:r>
      <w:r>
        <w:rPr>
          <w:rFonts w:ascii="Times New Roman" w:hAnsi="Times New Roman"/>
          <w:sz w:val="28"/>
          <w:szCs w:val="28"/>
        </w:rPr>
        <w:t xml:space="preserve">о сведения сотрудников агентства доведена информация о необходимости заполнения </w:t>
      </w:r>
      <w:r w:rsidR="00DA1A3E">
        <w:rPr>
          <w:rFonts w:ascii="Times New Roman" w:hAnsi="Times New Roman"/>
          <w:sz w:val="28"/>
          <w:szCs w:val="28"/>
        </w:rPr>
        <w:t xml:space="preserve">с 1 января 2019 года </w:t>
      </w:r>
      <w:r>
        <w:rPr>
          <w:rFonts w:ascii="Times New Roman" w:hAnsi="Times New Roman"/>
          <w:sz w:val="28"/>
          <w:szCs w:val="28"/>
        </w:rPr>
        <w:t>справок о доходах, расходах, об имуществе и обязательствах имущественного характера исключительно с использованием специального программного обеспечения «Справки БК».</w:t>
      </w:r>
    </w:p>
    <w:p w:rsidR="00E209BA" w:rsidRDefault="00E209BA" w:rsidP="00B82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ентством приняты меры по выделению специализированного автоматизированного рабочего места с целью заполнения справок о доходах, расходах, об имуществе и обязательствах имущественного характера государственными служащими агентства и лицами, претендующими на замещение должности государственной службы. Проведено тестирование СПО «Справки БК» на предмет готовности его использования при предоставлении указанных сведений.  </w:t>
      </w:r>
    </w:p>
    <w:p w:rsidR="00E209BA" w:rsidRDefault="00E209BA" w:rsidP="00E209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>Во исполнение пункта 18 Плана в</w:t>
      </w:r>
      <w:r>
        <w:rPr>
          <w:rFonts w:ascii="Times New Roman" w:hAnsi="Times New Roman"/>
          <w:sz w:val="28"/>
          <w:szCs w:val="28"/>
        </w:rPr>
        <w:t xml:space="preserve"> агентстве назначено </w:t>
      </w:r>
      <w:r w:rsidR="00DA1A3E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1A3E">
        <w:rPr>
          <w:rFonts w:ascii="Times New Roman" w:hAnsi="Times New Roman"/>
          <w:sz w:val="28"/>
          <w:szCs w:val="28"/>
        </w:rPr>
        <w:t xml:space="preserve">за обеспечение постоянной деятельности по информированию общественности, посредством публикации на официальном сайте агентства в сети «Интернет», о результатах работы по профилактике коррупционных и иных нарушений </w:t>
      </w:r>
      <w:r w:rsidR="0089684A">
        <w:rPr>
          <w:rFonts w:ascii="Times New Roman" w:hAnsi="Times New Roman"/>
          <w:sz w:val="28"/>
          <w:szCs w:val="28"/>
        </w:rPr>
        <w:t>(заместитель начальника отдела государственно</w:t>
      </w:r>
      <w:r w:rsidR="00B82A2B">
        <w:rPr>
          <w:rFonts w:ascii="Times New Roman" w:hAnsi="Times New Roman"/>
          <w:sz w:val="28"/>
          <w:szCs w:val="28"/>
        </w:rPr>
        <w:t>й службы и кадров</w:t>
      </w:r>
      <w:r w:rsidR="008968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Установлены сроки</w:t>
      </w:r>
      <w:r w:rsidR="0089684A">
        <w:rPr>
          <w:rFonts w:ascii="Times New Roman" w:hAnsi="Times New Roman"/>
          <w:sz w:val="28"/>
          <w:szCs w:val="28"/>
        </w:rPr>
        <w:t xml:space="preserve"> и объем такого информирования</w:t>
      </w:r>
      <w:r w:rsidR="00DA1A3E">
        <w:rPr>
          <w:rFonts w:ascii="Times New Roman" w:hAnsi="Times New Roman"/>
          <w:sz w:val="28"/>
          <w:szCs w:val="28"/>
        </w:rPr>
        <w:t xml:space="preserve"> -</w:t>
      </w:r>
      <w:r w:rsidR="0089684A">
        <w:rPr>
          <w:rFonts w:ascii="Times New Roman" w:hAnsi="Times New Roman"/>
          <w:sz w:val="28"/>
          <w:szCs w:val="28"/>
        </w:rPr>
        <w:t xml:space="preserve"> </w:t>
      </w:r>
      <w:r w:rsidR="00DA1A3E">
        <w:rPr>
          <w:rFonts w:ascii="Times New Roman" w:hAnsi="Times New Roman"/>
          <w:sz w:val="28"/>
          <w:szCs w:val="28"/>
        </w:rPr>
        <w:t>ежеквартально</w:t>
      </w:r>
      <w:r w:rsidR="0089684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9684A">
        <w:rPr>
          <w:rFonts w:ascii="Times New Roman" w:hAnsi="Times New Roman"/>
          <w:sz w:val="28"/>
          <w:szCs w:val="28"/>
        </w:rPr>
        <w:t>о</w:t>
      </w:r>
      <w:proofErr w:type="gramEnd"/>
      <w:r w:rsidR="0089684A">
        <w:rPr>
          <w:rFonts w:ascii="Times New Roman" w:hAnsi="Times New Roman"/>
          <w:sz w:val="28"/>
          <w:szCs w:val="28"/>
        </w:rPr>
        <w:t xml:space="preserve"> всех проведенных мероприятиях за истекший период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4A8" w:rsidRDefault="0089684A" w:rsidP="00D224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A1A3E">
        <w:rPr>
          <w:rFonts w:ascii="Times New Roman" w:hAnsi="Times New Roman"/>
          <w:sz w:val="28"/>
          <w:szCs w:val="28"/>
        </w:rPr>
        <w:t xml:space="preserve">Во исполнение пункта 19 Плана </w:t>
      </w:r>
      <w:r w:rsidR="00D224A8">
        <w:rPr>
          <w:rFonts w:ascii="Times New Roman" w:hAnsi="Times New Roman"/>
          <w:sz w:val="28"/>
          <w:szCs w:val="28"/>
        </w:rPr>
        <w:t xml:space="preserve">для выполнения своих полномочий в сфере профилактики коррупции в агентстве необходимо налаженное взаимодействие по обмену информацией между агентством и Управлением ФНС России по Астраханской области посредством 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Един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й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истем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ы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lastRenderedPageBreak/>
        <w:t>межведомственного электронного взаимодействия (СМЭВ)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  <w:proofErr w:type="gramEnd"/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Указанное </w:t>
      </w:r>
      <w:proofErr w:type="gramStart"/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заимодействие</w:t>
      </w:r>
      <w:proofErr w:type="gramEnd"/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озможно организовать путём заключения соответствующего соглашения, которым предусмотреть порядок и сроки исполнения запросов о предоставлении информации. </w:t>
      </w:r>
    </w:p>
    <w:p w:rsidR="00D224A8" w:rsidRDefault="00D224A8" w:rsidP="00D224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  <w:t xml:space="preserve">Подобное взаимодействие агентства с Управлением ФНС России по Астраханской области может способствовать более полному, объективному и своевременному проведению анализа соблюдения запретов и ограничений и требований, установленных законодательством Российской Федерации в целях противодействия коррупции.  </w:t>
      </w:r>
    </w:p>
    <w:p w:rsidR="00C026E1" w:rsidRDefault="00C026E1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B82A2B">
        <w:rPr>
          <w:rFonts w:ascii="Times New Roman" w:hAnsi="Times New Roman"/>
          <w:sz w:val="28"/>
          <w:szCs w:val="28"/>
        </w:rPr>
        <w:t xml:space="preserve">Во исполнение пункта 20 Плана </w:t>
      </w:r>
      <w:r w:rsidR="00D224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дложени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по унификации форм статистической отчетности о результатах реализации мер по противодействию коррупции в агентстве отсутствуют.</w:t>
      </w:r>
    </w:p>
    <w:p w:rsidR="00C026E1" w:rsidRDefault="00C026E1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о исполнение пункта 21 Плана в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агентстве 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ежегодно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проводится учеба с сотрудниками и работниками подведомственного учреждения по вопросам профилактики коррупционных преступлений. Вопросы для проведения научно-практических конференций и иных мероприятий по вопросам реализации государственной политики в области противодействия коррупц</w:t>
      </w:r>
      <w:proofErr w:type="gram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и у а</w:t>
      </w:r>
      <w:proofErr w:type="gram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гентства отсутствуют.  </w:t>
      </w:r>
    </w:p>
    <w:sectPr w:rsidR="00C026E1" w:rsidSect="000368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3022"/>
    <w:rsid w:val="000108A6"/>
    <w:rsid w:val="000166C4"/>
    <w:rsid w:val="00025446"/>
    <w:rsid w:val="00036832"/>
    <w:rsid w:val="00064800"/>
    <w:rsid w:val="000728EC"/>
    <w:rsid w:val="00076CDB"/>
    <w:rsid w:val="000776D8"/>
    <w:rsid w:val="00083022"/>
    <w:rsid w:val="00084970"/>
    <w:rsid w:val="000B7966"/>
    <w:rsid w:val="001071F2"/>
    <w:rsid w:val="001139F8"/>
    <w:rsid w:val="0012467C"/>
    <w:rsid w:val="001507BE"/>
    <w:rsid w:val="00156C2A"/>
    <w:rsid w:val="00162EE4"/>
    <w:rsid w:val="0019174A"/>
    <w:rsid w:val="001B156A"/>
    <w:rsid w:val="001E02CE"/>
    <w:rsid w:val="001E64C2"/>
    <w:rsid w:val="001F268A"/>
    <w:rsid w:val="001F5E37"/>
    <w:rsid w:val="00207D89"/>
    <w:rsid w:val="0022353B"/>
    <w:rsid w:val="0023098C"/>
    <w:rsid w:val="002422BA"/>
    <w:rsid w:val="002529DF"/>
    <w:rsid w:val="00266274"/>
    <w:rsid w:val="0028467D"/>
    <w:rsid w:val="00285630"/>
    <w:rsid w:val="002965F3"/>
    <w:rsid w:val="002A69F7"/>
    <w:rsid w:val="002A6FF1"/>
    <w:rsid w:val="002B71B8"/>
    <w:rsid w:val="002C37DC"/>
    <w:rsid w:val="002D1577"/>
    <w:rsid w:val="002E32C1"/>
    <w:rsid w:val="00303DA8"/>
    <w:rsid w:val="00313CC6"/>
    <w:rsid w:val="00316CDE"/>
    <w:rsid w:val="0033075C"/>
    <w:rsid w:val="003348F0"/>
    <w:rsid w:val="00337728"/>
    <w:rsid w:val="00377D80"/>
    <w:rsid w:val="00380A13"/>
    <w:rsid w:val="0039191D"/>
    <w:rsid w:val="003C23A8"/>
    <w:rsid w:val="003C7A2E"/>
    <w:rsid w:val="003E0472"/>
    <w:rsid w:val="003F5628"/>
    <w:rsid w:val="003F59E7"/>
    <w:rsid w:val="00412DEF"/>
    <w:rsid w:val="0041338B"/>
    <w:rsid w:val="00423A4E"/>
    <w:rsid w:val="00424DE0"/>
    <w:rsid w:val="0045644F"/>
    <w:rsid w:val="00476A27"/>
    <w:rsid w:val="00481DC1"/>
    <w:rsid w:val="004C1CEA"/>
    <w:rsid w:val="004D2D07"/>
    <w:rsid w:val="004D5EE0"/>
    <w:rsid w:val="004F4FA7"/>
    <w:rsid w:val="00507E21"/>
    <w:rsid w:val="00564A6C"/>
    <w:rsid w:val="005747A3"/>
    <w:rsid w:val="005A1909"/>
    <w:rsid w:val="005B5D7A"/>
    <w:rsid w:val="005C0F97"/>
    <w:rsid w:val="005F5637"/>
    <w:rsid w:val="00610C17"/>
    <w:rsid w:val="006277B1"/>
    <w:rsid w:val="0064787D"/>
    <w:rsid w:val="006863D6"/>
    <w:rsid w:val="006A3DA9"/>
    <w:rsid w:val="006A5020"/>
    <w:rsid w:val="006C19C7"/>
    <w:rsid w:val="006D4CC9"/>
    <w:rsid w:val="006D5A7F"/>
    <w:rsid w:val="006F417C"/>
    <w:rsid w:val="007001F9"/>
    <w:rsid w:val="00712B79"/>
    <w:rsid w:val="00721CEC"/>
    <w:rsid w:val="0073131F"/>
    <w:rsid w:val="007452A1"/>
    <w:rsid w:val="00752DCA"/>
    <w:rsid w:val="00752DE7"/>
    <w:rsid w:val="00754ADA"/>
    <w:rsid w:val="00767195"/>
    <w:rsid w:val="007875F0"/>
    <w:rsid w:val="00792424"/>
    <w:rsid w:val="007968FF"/>
    <w:rsid w:val="007A6D55"/>
    <w:rsid w:val="007C0ED4"/>
    <w:rsid w:val="008134DA"/>
    <w:rsid w:val="00832DCA"/>
    <w:rsid w:val="0085424E"/>
    <w:rsid w:val="008660E5"/>
    <w:rsid w:val="0089684A"/>
    <w:rsid w:val="00935E92"/>
    <w:rsid w:val="009461A7"/>
    <w:rsid w:val="00956CD4"/>
    <w:rsid w:val="0099133E"/>
    <w:rsid w:val="009D14A3"/>
    <w:rsid w:val="009F5C53"/>
    <w:rsid w:val="00A04804"/>
    <w:rsid w:val="00A07C15"/>
    <w:rsid w:val="00A33B54"/>
    <w:rsid w:val="00A550C1"/>
    <w:rsid w:val="00A60B1F"/>
    <w:rsid w:val="00A71503"/>
    <w:rsid w:val="00A83D0A"/>
    <w:rsid w:val="00A8667C"/>
    <w:rsid w:val="00A95818"/>
    <w:rsid w:val="00AA54AA"/>
    <w:rsid w:val="00AB6699"/>
    <w:rsid w:val="00AB7554"/>
    <w:rsid w:val="00AE1A2F"/>
    <w:rsid w:val="00AE4DBE"/>
    <w:rsid w:val="00AF277B"/>
    <w:rsid w:val="00B208EC"/>
    <w:rsid w:val="00B3479F"/>
    <w:rsid w:val="00B35383"/>
    <w:rsid w:val="00B5543E"/>
    <w:rsid w:val="00B75EFE"/>
    <w:rsid w:val="00B82A2B"/>
    <w:rsid w:val="00B87A2A"/>
    <w:rsid w:val="00B925A5"/>
    <w:rsid w:val="00B955A8"/>
    <w:rsid w:val="00BD094B"/>
    <w:rsid w:val="00BD2C9E"/>
    <w:rsid w:val="00BD3214"/>
    <w:rsid w:val="00BE081B"/>
    <w:rsid w:val="00BE3D7E"/>
    <w:rsid w:val="00BF0780"/>
    <w:rsid w:val="00C015CA"/>
    <w:rsid w:val="00C026E1"/>
    <w:rsid w:val="00C23FBE"/>
    <w:rsid w:val="00C23FE7"/>
    <w:rsid w:val="00C25AF8"/>
    <w:rsid w:val="00C26E2D"/>
    <w:rsid w:val="00CB1B92"/>
    <w:rsid w:val="00CE3B2F"/>
    <w:rsid w:val="00D224A8"/>
    <w:rsid w:val="00D47E4F"/>
    <w:rsid w:val="00D60F41"/>
    <w:rsid w:val="00D64F49"/>
    <w:rsid w:val="00D671F2"/>
    <w:rsid w:val="00D93CC0"/>
    <w:rsid w:val="00D96BD1"/>
    <w:rsid w:val="00DA1A3E"/>
    <w:rsid w:val="00DB433C"/>
    <w:rsid w:val="00DC7892"/>
    <w:rsid w:val="00DE1BD1"/>
    <w:rsid w:val="00DE48F0"/>
    <w:rsid w:val="00E15AE9"/>
    <w:rsid w:val="00E209BA"/>
    <w:rsid w:val="00E53A95"/>
    <w:rsid w:val="00E900B0"/>
    <w:rsid w:val="00EA77FF"/>
    <w:rsid w:val="00EB2A19"/>
    <w:rsid w:val="00ED7042"/>
    <w:rsid w:val="00EE597F"/>
    <w:rsid w:val="00F11D9E"/>
    <w:rsid w:val="00F4404A"/>
    <w:rsid w:val="00F64EE8"/>
    <w:rsid w:val="00F96C3A"/>
    <w:rsid w:val="00FE5E77"/>
    <w:rsid w:val="00FE7517"/>
    <w:rsid w:val="00FF51B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2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721CE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83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083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00B0"/>
    <w:pPr>
      <w:ind w:left="720"/>
      <w:contextualSpacing/>
    </w:pPr>
  </w:style>
  <w:style w:type="paragraph" w:styleId="31">
    <w:name w:val="Body Text 3"/>
    <w:basedOn w:val="a"/>
    <w:link w:val="32"/>
    <w:unhideWhenUsed/>
    <w:rsid w:val="002E32C1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32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863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21C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1727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63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udrf.astrobl.ru/document/12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8C0B-64A5-4185-891B-16F2BBC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организации деятельности мировых судей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ODMS-IndzhievaAN1</cp:lastModifiedBy>
  <cp:revision>2</cp:revision>
  <cp:lastPrinted>2018-12-24T14:08:00Z</cp:lastPrinted>
  <dcterms:created xsi:type="dcterms:W3CDTF">2022-03-03T07:06:00Z</dcterms:created>
  <dcterms:modified xsi:type="dcterms:W3CDTF">2022-03-03T07:06:00Z</dcterms:modified>
</cp:coreProperties>
</file>